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2C87B1" w14:textId="77777777" w:rsidR="00265098" w:rsidRDefault="00265098" w:rsidP="006C1201">
      <w:bookmarkStart w:id="0" w:name="_GoBack"/>
      <w:bookmarkEnd w:id="0"/>
    </w:p>
    <w:p w14:paraId="5520AC52" w14:textId="77777777" w:rsidR="00B51DC2" w:rsidRDefault="00B51DC2" w:rsidP="006C1201"/>
    <w:p w14:paraId="5FE1B76F" w14:textId="2C92862A" w:rsidR="00B51DC2" w:rsidRDefault="00B51DC2" w:rsidP="00B51DC2">
      <w:pPr>
        <w:jc w:val="center"/>
        <w:rPr>
          <w:sz w:val="28"/>
          <w:szCs w:val="28"/>
        </w:rPr>
      </w:pPr>
      <w:r w:rsidRPr="00B51DC2">
        <w:rPr>
          <w:sz w:val="28"/>
          <w:szCs w:val="28"/>
        </w:rPr>
        <w:t>EXMO. SR. PRESIDENTE DA C</w:t>
      </w:r>
      <w:r>
        <w:rPr>
          <w:sz w:val="28"/>
          <w:szCs w:val="28"/>
        </w:rPr>
        <w:t>Â</w:t>
      </w:r>
      <w:r w:rsidRPr="00B51DC2">
        <w:rPr>
          <w:sz w:val="28"/>
          <w:szCs w:val="28"/>
        </w:rPr>
        <w:t>MA</w:t>
      </w:r>
      <w:r>
        <w:rPr>
          <w:sz w:val="28"/>
          <w:szCs w:val="28"/>
        </w:rPr>
        <w:t>R</w:t>
      </w:r>
      <w:r w:rsidRPr="00B51DC2">
        <w:rPr>
          <w:sz w:val="28"/>
          <w:szCs w:val="28"/>
        </w:rPr>
        <w:t>A MUNICIPAL DE ITAGUA</w:t>
      </w:r>
      <w:r>
        <w:rPr>
          <w:sz w:val="28"/>
          <w:szCs w:val="28"/>
        </w:rPr>
        <w:t>Í</w:t>
      </w:r>
    </w:p>
    <w:p w14:paraId="003357EE" w14:textId="77777777" w:rsidR="00B51DC2" w:rsidRPr="00B51DC2" w:rsidRDefault="00B51DC2" w:rsidP="00B51DC2">
      <w:pPr>
        <w:jc w:val="center"/>
        <w:rPr>
          <w:sz w:val="28"/>
          <w:szCs w:val="28"/>
        </w:rPr>
      </w:pPr>
    </w:p>
    <w:p w14:paraId="7146F85C" w14:textId="0C172434" w:rsidR="00B51DC2" w:rsidRDefault="00B51DC2" w:rsidP="00B51DC2">
      <w:pPr>
        <w:jc w:val="center"/>
        <w:rPr>
          <w:sz w:val="28"/>
          <w:szCs w:val="28"/>
        </w:rPr>
      </w:pPr>
      <w:r w:rsidRPr="00B51DC2">
        <w:rPr>
          <w:sz w:val="28"/>
          <w:szCs w:val="28"/>
        </w:rPr>
        <w:t>INDICAÇÃO N°</w:t>
      </w:r>
      <w:r>
        <w:rPr>
          <w:sz w:val="28"/>
          <w:szCs w:val="28"/>
        </w:rPr>
        <w:t xml:space="preserve"> _______</w:t>
      </w:r>
      <w:r w:rsidRPr="00B51DC2">
        <w:rPr>
          <w:sz w:val="28"/>
          <w:szCs w:val="28"/>
        </w:rPr>
        <w:t xml:space="preserve"> /202</w:t>
      </w:r>
      <w:r>
        <w:rPr>
          <w:sz w:val="28"/>
          <w:szCs w:val="28"/>
        </w:rPr>
        <w:t>5</w:t>
      </w:r>
      <w:r w:rsidRPr="00B51DC2">
        <w:rPr>
          <w:sz w:val="28"/>
          <w:szCs w:val="28"/>
        </w:rPr>
        <w:t>.</w:t>
      </w:r>
    </w:p>
    <w:p w14:paraId="6F5B6B26" w14:textId="77777777" w:rsidR="00B51DC2" w:rsidRPr="00B51DC2" w:rsidRDefault="00B51DC2" w:rsidP="00B51DC2">
      <w:pPr>
        <w:jc w:val="center"/>
        <w:rPr>
          <w:sz w:val="28"/>
          <w:szCs w:val="28"/>
        </w:rPr>
      </w:pPr>
    </w:p>
    <w:p w14:paraId="599047AC" w14:textId="1A160B0F" w:rsidR="00B51DC2" w:rsidRPr="00B51DC2" w:rsidRDefault="00B51DC2" w:rsidP="00F27643">
      <w:pPr>
        <w:jc w:val="both"/>
        <w:rPr>
          <w:sz w:val="28"/>
          <w:szCs w:val="28"/>
        </w:rPr>
      </w:pPr>
      <w:r w:rsidRPr="00B51DC2">
        <w:rPr>
          <w:sz w:val="28"/>
          <w:szCs w:val="28"/>
        </w:rPr>
        <w:t>INDI</w:t>
      </w:r>
      <w:r>
        <w:rPr>
          <w:sz w:val="28"/>
          <w:szCs w:val="28"/>
        </w:rPr>
        <w:t>C</w:t>
      </w:r>
      <w:r w:rsidRPr="00B51DC2">
        <w:rPr>
          <w:sz w:val="28"/>
          <w:szCs w:val="28"/>
        </w:rPr>
        <w:t xml:space="preserve">O </w:t>
      </w:r>
      <w:r>
        <w:rPr>
          <w:sz w:val="28"/>
          <w:szCs w:val="28"/>
        </w:rPr>
        <w:t>à</w:t>
      </w:r>
      <w:r w:rsidRPr="00B51DC2">
        <w:rPr>
          <w:sz w:val="28"/>
          <w:szCs w:val="28"/>
        </w:rPr>
        <w:t xml:space="preserve"> Mesa Diretora, depois de ouvido o douto Plenário, seja oficiado ao</w:t>
      </w:r>
      <w:r>
        <w:rPr>
          <w:sz w:val="28"/>
          <w:szCs w:val="28"/>
        </w:rPr>
        <w:t xml:space="preserve"> </w:t>
      </w:r>
      <w:r w:rsidRPr="00B51DC2">
        <w:rPr>
          <w:sz w:val="28"/>
          <w:szCs w:val="28"/>
        </w:rPr>
        <w:t xml:space="preserve">Exmo. </w:t>
      </w:r>
      <w:proofErr w:type="gramStart"/>
      <w:r w:rsidRPr="00B51DC2">
        <w:rPr>
          <w:sz w:val="28"/>
          <w:szCs w:val="28"/>
        </w:rPr>
        <w:t>Sr. Prefeito Municipal</w:t>
      </w:r>
      <w:proofErr w:type="gramEnd"/>
      <w:r w:rsidRPr="00B51DC2">
        <w:rPr>
          <w:sz w:val="28"/>
          <w:szCs w:val="28"/>
        </w:rPr>
        <w:t xml:space="preserve"> de </w:t>
      </w:r>
      <w:proofErr w:type="spellStart"/>
      <w:r w:rsidRPr="00B51DC2">
        <w:rPr>
          <w:sz w:val="28"/>
          <w:szCs w:val="28"/>
        </w:rPr>
        <w:t>ltagua</w:t>
      </w:r>
      <w:r>
        <w:rPr>
          <w:sz w:val="28"/>
          <w:szCs w:val="28"/>
        </w:rPr>
        <w:t>í</w:t>
      </w:r>
      <w:proofErr w:type="spellEnd"/>
      <w:r w:rsidRPr="00B51DC2">
        <w:rPr>
          <w:sz w:val="28"/>
          <w:szCs w:val="28"/>
        </w:rPr>
        <w:t>, após os trâmites regimentais para</w:t>
      </w:r>
      <w:r>
        <w:rPr>
          <w:sz w:val="28"/>
          <w:szCs w:val="28"/>
        </w:rPr>
        <w:t xml:space="preserve"> </w:t>
      </w:r>
      <w:r w:rsidRPr="00B51DC2">
        <w:rPr>
          <w:sz w:val="28"/>
          <w:szCs w:val="28"/>
        </w:rPr>
        <w:t xml:space="preserve">determinar ao órgão competente da Municipalidade, que </w:t>
      </w:r>
      <w:r w:rsidR="00E122EE">
        <w:rPr>
          <w:sz w:val="28"/>
          <w:szCs w:val="28"/>
        </w:rPr>
        <w:t xml:space="preserve">realize a manutenção da sinalização de pedestre localizado na altura da </w:t>
      </w:r>
      <w:r w:rsidR="00303921">
        <w:rPr>
          <w:sz w:val="28"/>
          <w:szCs w:val="28"/>
        </w:rPr>
        <w:t xml:space="preserve">C.E. </w:t>
      </w:r>
      <w:r w:rsidR="00E122EE">
        <w:rPr>
          <w:sz w:val="28"/>
          <w:szCs w:val="28"/>
        </w:rPr>
        <w:t xml:space="preserve">Maria </w:t>
      </w:r>
      <w:r w:rsidR="00303921">
        <w:rPr>
          <w:sz w:val="28"/>
          <w:szCs w:val="28"/>
        </w:rPr>
        <w:t xml:space="preserve">José </w:t>
      </w:r>
      <w:r w:rsidR="00E122EE">
        <w:rPr>
          <w:sz w:val="28"/>
          <w:szCs w:val="28"/>
        </w:rPr>
        <w:t>de Brito e Elite Rede de Ensino.</w:t>
      </w:r>
    </w:p>
    <w:p w14:paraId="0F1A6DCD" w14:textId="291C89BD" w:rsidR="00B51DC2" w:rsidRPr="00B51DC2" w:rsidRDefault="00B51DC2" w:rsidP="00B51DC2">
      <w:pPr>
        <w:rPr>
          <w:sz w:val="28"/>
          <w:szCs w:val="28"/>
        </w:rPr>
      </w:pPr>
    </w:p>
    <w:p w14:paraId="03F2FC8F" w14:textId="77777777" w:rsidR="00B51DC2" w:rsidRPr="00B51DC2" w:rsidRDefault="00B51DC2" w:rsidP="00B51DC2">
      <w:pPr>
        <w:rPr>
          <w:sz w:val="28"/>
          <w:szCs w:val="28"/>
        </w:rPr>
      </w:pPr>
      <w:r w:rsidRPr="00B51DC2">
        <w:rPr>
          <w:sz w:val="28"/>
          <w:szCs w:val="28"/>
        </w:rPr>
        <w:t>JUSTIFICATIVA</w:t>
      </w:r>
    </w:p>
    <w:p w14:paraId="55EA8B0D" w14:textId="2DE16A52" w:rsidR="00B51DC2" w:rsidRPr="00B51DC2" w:rsidRDefault="00B51DC2" w:rsidP="005D710A">
      <w:pPr>
        <w:jc w:val="both"/>
        <w:rPr>
          <w:sz w:val="28"/>
          <w:szCs w:val="28"/>
        </w:rPr>
      </w:pPr>
      <w:r w:rsidRPr="00B51DC2">
        <w:rPr>
          <w:sz w:val="28"/>
          <w:szCs w:val="28"/>
        </w:rPr>
        <w:t xml:space="preserve">Tal justificativa se dá, </w:t>
      </w:r>
      <w:r w:rsidR="00E122EE">
        <w:rPr>
          <w:sz w:val="28"/>
          <w:szCs w:val="28"/>
        </w:rPr>
        <w:t xml:space="preserve">pela importância </w:t>
      </w:r>
      <w:proofErr w:type="gramStart"/>
      <w:r w:rsidR="00E122EE">
        <w:rPr>
          <w:sz w:val="28"/>
          <w:szCs w:val="28"/>
        </w:rPr>
        <w:t>da</w:t>
      </w:r>
      <w:proofErr w:type="gramEnd"/>
      <w:r w:rsidR="00E14DA2">
        <w:rPr>
          <w:sz w:val="28"/>
          <w:szCs w:val="28"/>
        </w:rPr>
        <w:t xml:space="preserve"> </w:t>
      </w:r>
      <w:r w:rsidR="00E122EE">
        <w:rPr>
          <w:sz w:val="28"/>
          <w:szCs w:val="28"/>
        </w:rPr>
        <w:t>sinalização estar em perfeitas condições, pois o local é travessia de um grande número de alunos para as referidas escolas</w:t>
      </w:r>
      <w:r w:rsidR="005D710A">
        <w:rPr>
          <w:sz w:val="28"/>
          <w:szCs w:val="28"/>
        </w:rPr>
        <w:t>.</w:t>
      </w:r>
    </w:p>
    <w:p w14:paraId="7822BBDB" w14:textId="77777777" w:rsidR="00B51DC2" w:rsidRDefault="00B51DC2" w:rsidP="006C1201"/>
    <w:p w14:paraId="22CF6C82" w14:textId="77777777" w:rsidR="005D710A" w:rsidRDefault="005D710A" w:rsidP="006C1201"/>
    <w:p w14:paraId="4852AC6A" w14:textId="399A1FF2" w:rsidR="005D710A" w:rsidRDefault="005D710A" w:rsidP="006C1201"/>
    <w:p w14:paraId="67380BA6" w14:textId="05070C95" w:rsidR="005D710A" w:rsidRDefault="005D710A" w:rsidP="005D710A">
      <w:pPr>
        <w:jc w:val="right"/>
        <w:rPr>
          <w:sz w:val="28"/>
          <w:szCs w:val="28"/>
        </w:rPr>
      </w:pPr>
      <w:r w:rsidRPr="005D710A">
        <w:rPr>
          <w:sz w:val="28"/>
          <w:szCs w:val="28"/>
        </w:rPr>
        <w:t xml:space="preserve">Plenário Prefeito Wilson Francisco, </w:t>
      </w:r>
      <w:r w:rsidR="00E14DA2">
        <w:rPr>
          <w:sz w:val="28"/>
          <w:szCs w:val="28"/>
        </w:rPr>
        <w:t>15</w:t>
      </w:r>
      <w:r w:rsidR="00B91B7A">
        <w:rPr>
          <w:sz w:val="28"/>
          <w:szCs w:val="28"/>
        </w:rPr>
        <w:t xml:space="preserve"> de </w:t>
      </w:r>
      <w:r w:rsidR="00E14DA2">
        <w:rPr>
          <w:sz w:val="28"/>
          <w:szCs w:val="28"/>
        </w:rPr>
        <w:t>setembr</w:t>
      </w:r>
      <w:r w:rsidR="00B91B7A">
        <w:rPr>
          <w:sz w:val="28"/>
          <w:szCs w:val="28"/>
        </w:rPr>
        <w:t xml:space="preserve">o </w:t>
      </w:r>
      <w:r w:rsidRPr="005D710A">
        <w:rPr>
          <w:sz w:val="28"/>
          <w:szCs w:val="28"/>
        </w:rPr>
        <w:t>de 2025</w:t>
      </w:r>
      <w:r>
        <w:rPr>
          <w:sz w:val="28"/>
          <w:szCs w:val="28"/>
        </w:rPr>
        <w:t>.</w:t>
      </w:r>
    </w:p>
    <w:p w14:paraId="29434210" w14:textId="77777777" w:rsidR="005D710A" w:rsidRDefault="005D710A" w:rsidP="005D710A">
      <w:pPr>
        <w:jc w:val="right"/>
        <w:rPr>
          <w:sz w:val="28"/>
          <w:szCs w:val="28"/>
        </w:rPr>
      </w:pPr>
    </w:p>
    <w:p w14:paraId="7E4D9071" w14:textId="77777777" w:rsidR="005D710A" w:rsidRDefault="005D710A" w:rsidP="005D710A">
      <w:pPr>
        <w:jc w:val="center"/>
        <w:rPr>
          <w:sz w:val="28"/>
          <w:szCs w:val="28"/>
        </w:rPr>
      </w:pPr>
    </w:p>
    <w:p w14:paraId="68C44F64" w14:textId="77777777" w:rsidR="00B91B7A" w:rsidRDefault="00B91B7A" w:rsidP="005D710A">
      <w:pPr>
        <w:jc w:val="center"/>
        <w:rPr>
          <w:sz w:val="28"/>
          <w:szCs w:val="28"/>
        </w:rPr>
      </w:pPr>
    </w:p>
    <w:p w14:paraId="42284F12" w14:textId="41861E1F" w:rsidR="005D710A" w:rsidRDefault="005D710A" w:rsidP="005D710A">
      <w:pPr>
        <w:jc w:val="center"/>
        <w:rPr>
          <w:sz w:val="28"/>
          <w:szCs w:val="28"/>
        </w:rPr>
      </w:pPr>
      <w:r>
        <w:rPr>
          <w:sz w:val="28"/>
          <w:szCs w:val="28"/>
        </w:rPr>
        <w:t>Haroldo Rodrigues Jesus Neto</w:t>
      </w:r>
    </w:p>
    <w:p w14:paraId="5ECE09BE" w14:textId="7698172B" w:rsidR="005D710A" w:rsidRPr="005D710A" w:rsidRDefault="005D710A" w:rsidP="005D710A">
      <w:pPr>
        <w:jc w:val="center"/>
        <w:rPr>
          <w:sz w:val="28"/>
          <w:szCs w:val="28"/>
        </w:rPr>
      </w:pPr>
      <w:r>
        <w:rPr>
          <w:sz w:val="28"/>
          <w:szCs w:val="28"/>
        </w:rPr>
        <w:t>Vereador</w:t>
      </w:r>
    </w:p>
    <w:sectPr w:rsidR="005D710A" w:rsidRPr="005D710A" w:rsidSect="009D7886">
      <w:headerReference w:type="default" r:id="rId8"/>
      <w:footerReference w:type="default" r:id="rId9"/>
      <w:pgSz w:w="11906" w:h="16838"/>
      <w:pgMar w:top="1417" w:right="1558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53AE73" w14:textId="77777777" w:rsidR="00EE5B6A" w:rsidRDefault="00EE5B6A">
      <w:pPr>
        <w:spacing w:after="0" w:line="240" w:lineRule="auto"/>
      </w:pPr>
      <w:r>
        <w:separator/>
      </w:r>
    </w:p>
  </w:endnote>
  <w:endnote w:type="continuationSeparator" w:id="0">
    <w:p w14:paraId="088764FC" w14:textId="77777777" w:rsidR="00EE5B6A" w:rsidRDefault="00EE5B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FB8868" w14:textId="77777777" w:rsidR="00FB1355" w:rsidRDefault="00C94BA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0" distR="0" simplePos="0" relativeHeight="251659264" behindDoc="1" locked="0" layoutInCell="1" hidden="0" allowOverlap="1" wp14:anchorId="25F9C22D" wp14:editId="5E7CA246">
          <wp:simplePos x="0" y="0"/>
          <wp:positionH relativeFrom="column">
            <wp:posOffset>-1099820</wp:posOffset>
          </wp:positionH>
          <wp:positionV relativeFrom="paragraph">
            <wp:posOffset>-379095</wp:posOffset>
          </wp:positionV>
          <wp:extent cx="7612912" cy="871045"/>
          <wp:effectExtent l="0" t="0" r="0" b="5715"/>
          <wp:wrapNone/>
          <wp:docPr id="106520561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12912" cy="8710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AD085A" w14:textId="77777777" w:rsidR="00EE5B6A" w:rsidRDefault="00EE5B6A">
      <w:pPr>
        <w:spacing w:after="0" w:line="240" w:lineRule="auto"/>
      </w:pPr>
      <w:r>
        <w:separator/>
      </w:r>
    </w:p>
  </w:footnote>
  <w:footnote w:type="continuationSeparator" w:id="0">
    <w:p w14:paraId="45B03CAB" w14:textId="77777777" w:rsidR="00EE5B6A" w:rsidRDefault="00EE5B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23C675" w14:textId="77777777" w:rsidR="00FB1355" w:rsidRDefault="00C94BA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0" distR="0" simplePos="0" relativeHeight="251658240" behindDoc="1" locked="0" layoutInCell="1" hidden="0" allowOverlap="1" wp14:anchorId="7FA7A6C6" wp14:editId="5DB5E407">
          <wp:simplePos x="0" y="0"/>
          <wp:positionH relativeFrom="page">
            <wp:posOffset>393862</wp:posOffset>
          </wp:positionH>
          <wp:positionV relativeFrom="page">
            <wp:posOffset>125730</wp:posOffset>
          </wp:positionV>
          <wp:extent cx="6771963" cy="1223158"/>
          <wp:effectExtent l="0" t="0" r="0" b="0"/>
          <wp:wrapNone/>
          <wp:docPr id="978377179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771963" cy="122315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28170EF" w14:textId="77777777" w:rsidR="00FB1355" w:rsidRDefault="00FB135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355"/>
    <w:rsid w:val="00004C48"/>
    <w:rsid w:val="00007DA6"/>
    <w:rsid w:val="0001409A"/>
    <w:rsid w:val="00014CA7"/>
    <w:rsid w:val="00023367"/>
    <w:rsid w:val="00033B12"/>
    <w:rsid w:val="000354AA"/>
    <w:rsid w:val="00035917"/>
    <w:rsid w:val="0005294F"/>
    <w:rsid w:val="00064C0C"/>
    <w:rsid w:val="00070C7D"/>
    <w:rsid w:val="00082985"/>
    <w:rsid w:val="000B79E4"/>
    <w:rsid w:val="000D325C"/>
    <w:rsid w:val="000E4042"/>
    <w:rsid w:val="000F01F1"/>
    <w:rsid w:val="00110D25"/>
    <w:rsid w:val="0011243D"/>
    <w:rsid w:val="00116DB7"/>
    <w:rsid w:val="00137782"/>
    <w:rsid w:val="00152BDC"/>
    <w:rsid w:val="001533A9"/>
    <w:rsid w:val="00161D82"/>
    <w:rsid w:val="00163780"/>
    <w:rsid w:val="001A028B"/>
    <w:rsid w:val="001A0794"/>
    <w:rsid w:val="001B299C"/>
    <w:rsid w:val="001B7437"/>
    <w:rsid w:val="001B7A21"/>
    <w:rsid w:val="001C0662"/>
    <w:rsid w:val="001D1B00"/>
    <w:rsid w:val="00202350"/>
    <w:rsid w:val="00212A66"/>
    <w:rsid w:val="002254DE"/>
    <w:rsid w:val="00227AB5"/>
    <w:rsid w:val="00230747"/>
    <w:rsid w:val="00234231"/>
    <w:rsid w:val="00250A8F"/>
    <w:rsid w:val="0025400E"/>
    <w:rsid w:val="00265098"/>
    <w:rsid w:val="00265FB3"/>
    <w:rsid w:val="00275A68"/>
    <w:rsid w:val="002771D3"/>
    <w:rsid w:val="002771FC"/>
    <w:rsid w:val="00280B85"/>
    <w:rsid w:val="0028238A"/>
    <w:rsid w:val="002B6C90"/>
    <w:rsid w:val="00303921"/>
    <w:rsid w:val="00310EA4"/>
    <w:rsid w:val="003354A5"/>
    <w:rsid w:val="00346E2A"/>
    <w:rsid w:val="00347AED"/>
    <w:rsid w:val="00386D08"/>
    <w:rsid w:val="003902C9"/>
    <w:rsid w:val="0039165F"/>
    <w:rsid w:val="00394F10"/>
    <w:rsid w:val="003A6B49"/>
    <w:rsid w:val="003B3A1F"/>
    <w:rsid w:val="003B4439"/>
    <w:rsid w:val="003C1356"/>
    <w:rsid w:val="003C56F3"/>
    <w:rsid w:val="003E6AE8"/>
    <w:rsid w:val="00424723"/>
    <w:rsid w:val="00436683"/>
    <w:rsid w:val="00441A44"/>
    <w:rsid w:val="004735AB"/>
    <w:rsid w:val="00490368"/>
    <w:rsid w:val="00497DC4"/>
    <w:rsid w:val="004A26E3"/>
    <w:rsid w:val="004A6741"/>
    <w:rsid w:val="004A6F06"/>
    <w:rsid w:val="004E473D"/>
    <w:rsid w:val="004F5EB9"/>
    <w:rsid w:val="00510516"/>
    <w:rsid w:val="005151C4"/>
    <w:rsid w:val="00522E6B"/>
    <w:rsid w:val="00527A28"/>
    <w:rsid w:val="00530A78"/>
    <w:rsid w:val="00576A0A"/>
    <w:rsid w:val="005777D2"/>
    <w:rsid w:val="005B1F12"/>
    <w:rsid w:val="005B5E11"/>
    <w:rsid w:val="005B70E0"/>
    <w:rsid w:val="005D34E5"/>
    <w:rsid w:val="005D710A"/>
    <w:rsid w:val="005E32C4"/>
    <w:rsid w:val="00603E70"/>
    <w:rsid w:val="00604549"/>
    <w:rsid w:val="00606168"/>
    <w:rsid w:val="00610063"/>
    <w:rsid w:val="00623030"/>
    <w:rsid w:val="0063686E"/>
    <w:rsid w:val="00656859"/>
    <w:rsid w:val="0066388D"/>
    <w:rsid w:val="006A02C1"/>
    <w:rsid w:val="006A4C1B"/>
    <w:rsid w:val="006B0EF9"/>
    <w:rsid w:val="006C1201"/>
    <w:rsid w:val="006D22FA"/>
    <w:rsid w:val="006D2E7E"/>
    <w:rsid w:val="006E3AF5"/>
    <w:rsid w:val="006E42A4"/>
    <w:rsid w:val="006F0E6C"/>
    <w:rsid w:val="006F15EC"/>
    <w:rsid w:val="006F5E58"/>
    <w:rsid w:val="007001D6"/>
    <w:rsid w:val="00706815"/>
    <w:rsid w:val="00734B27"/>
    <w:rsid w:val="00737668"/>
    <w:rsid w:val="00755960"/>
    <w:rsid w:val="0075711E"/>
    <w:rsid w:val="00764AAA"/>
    <w:rsid w:val="00794A01"/>
    <w:rsid w:val="007A7693"/>
    <w:rsid w:val="007B0ECE"/>
    <w:rsid w:val="007B6272"/>
    <w:rsid w:val="007C416D"/>
    <w:rsid w:val="007D701D"/>
    <w:rsid w:val="007E0281"/>
    <w:rsid w:val="00826276"/>
    <w:rsid w:val="0083066C"/>
    <w:rsid w:val="00832E7E"/>
    <w:rsid w:val="00842A64"/>
    <w:rsid w:val="008508DF"/>
    <w:rsid w:val="00872AFA"/>
    <w:rsid w:val="008741AF"/>
    <w:rsid w:val="008C7530"/>
    <w:rsid w:val="008E5019"/>
    <w:rsid w:val="008F625E"/>
    <w:rsid w:val="00907662"/>
    <w:rsid w:val="00907E40"/>
    <w:rsid w:val="00913117"/>
    <w:rsid w:val="0092219F"/>
    <w:rsid w:val="00933D60"/>
    <w:rsid w:val="009365D1"/>
    <w:rsid w:val="009611A4"/>
    <w:rsid w:val="009713D7"/>
    <w:rsid w:val="0097482D"/>
    <w:rsid w:val="00990FAA"/>
    <w:rsid w:val="009B54B8"/>
    <w:rsid w:val="009C1050"/>
    <w:rsid w:val="009C6E3A"/>
    <w:rsid w:val="009D7886"/>
    <w:rsid w:val="009E3CC3"/>
    <w:rsid w:val="009F334E"/>
    <w:rsid w:val="009F3C47"/>
    <w:rsid w:val="00A262EE"/>
    <w:rsid w:val="00A2734A"/>
    <w:rsid w:val="00A37C0B"/>
    <w:rsid w:val="00A51146"/>
    <w:rsid w:val="00A61BEA"/>
    <w:rsid w:val="00A6217B"/>
    <w:rsid w:val="00A7499F"/>
    <w:rsid w:val="00A86A58"/>
    <w:rsid w:val="00A9253F"/>
    <w:rsid w:val="00A9654B"/>
    <w:rsid w:val="00AC7668"/>
    <w:rsid w:val="00AE34B4"/>
    <w:rsid w:val="00AF71BD"/>
    <w:rsid w:val="00B04669"/>
    <w:rsid w:val="00B0793E"/>
    <w:rsid w:val="00B10CA8"/>
    <w:rsid w:val="00B20575"/>
    <w:rsid w:val="00B33F29"/>
    <w:rsid w:val="00B51DC2"/>
    <w:rsid w:val="00B6176C"/>
    <w:rsid w:val="00B66350"/>
    <w:rsid w:val="00B67223"/>
    <w:rsid w:val="00B81369"/>
    <w:rsid w:val="00B91B7A"/>
    <w:rsid w:val="00BB0BBB"/>
    <w:rsid w:val="00BB75B0"/>
    <w:rsid w:val="00BD3F2D"/>
    <w:rsid w:val="00BD7FD8"/>
    <w:rsid w:val="00BE2E8F"/>
    <w:rsid w:val="00BF3416"/>
    <w:rsid w:val="00C05C39"/>
    <w:rsid w:val="00C22299"/>
    <w:rsid w:val="00C61104"/>
    <w:rsid w:val="00C6667C"/>
    <w:rsid w:val="00C777A6"/>
    <w:rsid w:val="00C94BA9"/>
    <w:rsid w:val="00CB616C"/>
    <w:rsid w:val="00CC08CD"/>
    <w:rsid w:val="00CD7AA5"/>
    <w:rsid w:val="00CE5B06"/>
    <w:rsid w:val="00D071D3"/>
    <w:rsid w:val="00D250FC"/>
    <w:rsid w:val="00D50E7F"/>
    <w:rsid w:val="00D52235"/>
    <w:rsid w:val="00D64856"/>
    <w:rsid w:val="00D66AEE"/>
    <w:rsid w:val="00D777BE"/>
    <w:rsid w:val="00D834F2"/>
    <w:rsid w:val="00D969BD"/>
    <w:rsid w:val="00DA26B1"/>
    <w:rsid w:val="00DC3AF8"/>
    <w:rsid w:val="00DC3C9F"/>
    <w:rsid w:val="00DD3FFC"/>
    <w:rsid w:val="00DD75BA"/>
    <w:rsid w:val="00DE03C2"/>
    <w:rsid w:val="00DE233C"/>
    <w:rsid w:val="00DE76F9"/>
    <w:rsid w:val="00E02551"/>
    <w:rsid w:val="00E07F78"/>
    <w:rsid w:val="00E122EE"/>
    <w:rsid w:val="00E141F4"/>
    <w:rsid w:val="00E14DA2"/>
    <w:rsid w:val="00E333AA"/>
    <w:rsid w:val="00E369F3"/>
    <w:rsid w:val="00E5116D"/>
    <w:rsid w:val="00E66ED2"/>
    <w:rsid w:val="00E6725C"/>
    <w:rsid w:val="00E748B3"/>
    <w:rsid w:val="00E83A9E"/>
    <w:rsid w:val="00E9569D"/>
    <w:rsid w:val="00EA7692"/>
    <w:rsid w:val="00EB3A80"/>
    <w:rsid w:val="00ED5096"/>
    <w:rsid w:val="00EE5B6A"/>
    <w:rsid w:val="00F17009"/>
    <w:rsid w:val="00F20124"/>
    <w:rsid w:val="00F27643"/>
    <w:rsid w:val="00F30C0A"/>
    <w:rsid w:val="00F30C1E"/>
    <w:rsid w:val="00F3114C"/>
    <w:rsid w:val="00F42E0A"/>
    <w:rsid w:val="00F4395C"/>
    <w:rsid w:val="00F5428F"/>
    <w:rsid w:val="00F55FDA"/>
    <w:rsid w:val="00F62703"/>
    <w:rsid w:val="00F63EBA"/>
    <w:rsid w:val="00F73D9C"/>
    <w:rsid w:val="00F959A1"/>
    <w:rsid w:val="00F973ED"/>
    <w:rsid w:val="00FA008A"/>
    <w:rsid w:val="00FA0FFB"/>
    <w:rsid w:val="00FA6478"/>
    <w:rsid w:val="00FB1355"/>
    <w:rsid w:val="00FD5508"/>
    <w:rsid w:val="00FF1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104AD"/>
  <w15:docId w15:val="{F51DF060-69A9-41A1-B9B2-11899B97B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rsid w:val="003624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62492"/>
  </w:style>
  <w:style w:type="paragraph" w:styleId="Rodap">
    <w:name w:val="footer"/>
    <w:basedOn w:val="Normal"/>
    <w:link w:val="RodapChar"/>
    <w:uiPriority w:val="99"/>
    <w:unhideWhenUsed/>
    <w:rsid w:val="003624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62492"/>
  </w:style>
  <w:style w:type="paragraph" w:styleId="Textodebalo">
    <w:name w:val="Balloon Text"/>
    <w:basedOn w:val="Normal"/>
    <w:link w:val="TextodebaloChar"/>
    <w:uiPriority w:val="99"/>
    <w:semiHidden/>
    <w:unhideWhenUsed/>
    <w:rsid w:val="00B82A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2AF3"/>
    <w:rPr>
      <w:rFonts w:ascii="Segoe UI" w:hAnsi="Segoe UI" w:cs="Segoe UI"/>
      <w:sz w:val="18"/>
      <w:szCs w:val="1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rpodetexto">
    <w:name w:val="Body Text"/>
    <w:basedOn w:val="Normal"/>
    <w:link w:val="CorpodetextoChar"/>
    <w:rsid w:val="0075711E"/>
    <w:pPr>
      <w:widowControl w:val="0"/>
      <w:suppressAutoHyphens/>
      <w:spacing w:after="0" w:line="100" w:lineRule="atLeast"/>
      <w:ind w:left="1322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75711E"/>
    <w:rPr>
      <w:rFonts w:ascii="Times New Roman" w:eastAsia="Times New Roman" w:hAnsi="Times New Roman" w:cs="Times New Roman"/>
      <w:sz w:val="26"/>
      <w:szCs w:val="26"/>
      <w:lang w:eastAsia="ar-SA"/>
    </w:rPr>
  </w:style>
  <w:style w:type="table" w:styleId="Tabelacomgrade">
    <w:name w:val="Table Grid"/>
    <w:basedOn w:val="Tabelanormal"/>
    <w:uiPriority w:val="39"/>
    <w:rsid w:val="008508DF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C6E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9C6E3A"/>
    <w:rPr>
      <w:b/>
      <w:bCs/>
    </w:rPr>
  </w:style>
  <w:style w:type="paragraph" w:customStyle="1" w:styleId="Standard">
    <w:name w:val="Standard"/>
    <w:rsid w:val="000354AA"/>
    <w:pPr>
      <w:suppressAutoHyphens/>
      <w:autoSpaceDN w:val="0"/>
      <w:spacing w:after="200" w:line="276" w:lineRule="auto"/>
      <w:textAlignment w:val="baseline"/>
    </w:pPr>
    <w:rPr>
      <w:rFonts w:cs="Tahoma"/>
      <w:color w:val="00000A"/>
      <w:kern w:val="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58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88fm1xiSjLD9YyhZzOQpYjOt8HQ==">AMUW2mXvi6FIZ0TusmnkakUj229P3r1edu96otAtD649yJPlHl0NjD7EN7ck4ZFYtlzzZQlTV+VEghYALX2r0BisUazmFVRilYhcLeWS5+piPA7LWyjLOgF4uwZWT5cG9jJdkjdknGA7NJxc/0McCnTRTc4Cs8zIT1pA0Hs65S6IvGR6K31VJGTyUy+q66y63LNU4MV+8Fvk+5VDPXmZOJeFeTSFnFh/HA3G9vdAOPhXcjWbzGhZEk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2D08F62-205B-49D1-9E23-81718F963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ingos Jannuzi 068</dc:creator>
  <cp:lastModifiedBy>Presidencia</cp:lastModifiedBy>
  <cp:revision>2</cp:revision>
  <cp:lastPrinted>2025-07-07T14:45:00Z</cp:lastPrinted>
  <dcterms:created xsi:type="dcterms:W3CDTF">2025-09-15T12:25:00Z</dcterms:created>
  <dcterms:modified xsi:type="dcterms:W3CDTF">2025-09-15T12:25:00Z</dcterms:modified>
</cp:coreProperties>
</file>